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D85" w:rsidRPr="00A879F5" w:rsidRDefault="00144C6D" w:rsidP="00DD30C2">
      <w:pPr>
        <w:jc w:val="center"/>
        <w:rPr>
          <w:rFonts w:ascii="Century Gothic" w:hAnsi="Century Gothic"/>
          <w:b/>
          <w:sz w:val="24"/>
          <w:u w:val="single"/>
        </w:rPr>
      </w:pPr>
      <w:r>
        <w:rPr>
          <w:rFonts w:ascii="Century Gothic" w:hAnsi="Century Gothic"/>
          <w:b/>
          <w:sz w:val="24"/>
          <w:u w:val="single"/>
        </w:rPr>
        <w:t xml:space="preserve">5. </w:t>
      </w:r>
      <w:r w:rsidR="009F6A99">
        <w:rPr>
          <w:rFonts w:ascii="Century Gothic" w:hAnsi="Century Gothic"/>
          <w:b/>
          <w:sz w:val="24"/>
          <w:u w:val="single"/>
        </w:rPr>
        <w:t>Literature Paper 2</w:t>
      </w:r>
      <w:r w:rsidR="00FB7DB9" w:rsidRPr="00A879F5">
        <w:rPr>
          <w:rFonts w:ascii="Century Gothic" w:hAnsi="Century Gothic"/>
          <w:b/>
          <w:sz w:val="24"/>
          <w:u w:val="single"/>
        </w:rPr>
        <w:t xml:space="preserve">: </w:t>
      </w:r>
      <w:r w:rsidR="009F6A99">
        <w:rPr>
          <w:rFonts w:ascii="Century Gothic" w:hAnsi="Century Gothic"/>
          <w:b/>
          <w:sz w:val="24"/>
          <w:u w:val="single"/>
        </w:rPr>
        <w:t>Section C – Uns</w:t>
      </w:r>
      <w:bookmarkStart w:id="0" w:name="_GoBack"/>
      <w:bookmarkEnd w:id="0"/>
      <w:r w:rsidR="009F6A99">
        <w:rPr>
          <w:rFonts w:ascii="Century Gothic" w:hAnsi="Century Gothic"/>
          <w:b/>
          <w:sz w:val="24"/>
          <w:u w:val="single"/>
        </w:rPr>
        <w:t>een Poetry</w:t>
      </w:r>
    </w:p>
    <w:p w:rsidR="00537AD9" w:rsidRDefault="00E72237" w:rsidP="00A61D39">
      <w:pPr>
        <w:spacing w:after="0" w:line="24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961FA1" wp14:editId="50482CC4">
                <wp:simplePos x="0" y="0"/>
                <wp:positionH relativeFrom="column">
                  <wp:posOffset>-157480</wp:posOffset>
                </wp:positionH>
                <wp:positionV relativeFrom="paragraph">
                  <wp:posOffset>19685</wp:posOffset>
                </wp:positionV>
                <wp:extent cx="3857625" cy="4776470"/>
                <wp:effectExtent l="19050" t="19050" r="28575" b="2413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4776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E72237" w:rsidRPr="00E72237" w:rsidRDefault="00E72237" w:rsidP="00E72237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b/>
                                <w:u w:val="single"/>
                                <w:lang w:eastAsia="en-GB"/>
                              </w:rPr>
                            </w:pPr>
                            <w:r w:rsidRPr="00E72237">
                              <w:rPr>
                                <w:rFonts w:ascii="Century Gothic" w:eastAsia="Times New Roman" w:hAnsi="Century Gothic" w:cstheme="minorHAnsi"/>
                                <w:b/>
                                <w:u w:val="single"/>
                                <w:lang w:eastAsia="en-GB"/>
                              </w:rPr>
                              <w:t>Blessing</w:t>
                            </w:r>
                          </w:p>
                          <w:p w:rsidR="00E72237" w:rsidRPr="00E72237" w:rsidRDefault="00E72237" w:rsidP="00E72237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</w:pPr>
                            <w:r w:rsidRPr="00E72237"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  <w:t>The skin cracks like a pod.</w:t>
                            </w:r>
                          </w:p>
                          <w:p w:rsidR="00E72237" w:rsidRPr="00E72237" w:rsidRDefault="00E72237" w:rsidP="00E72237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</w:pPr>
                            <w:r w:rsidRPr="00E72237"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  <w:t>There never is enough water.</w:t>
                            </w:r>
                          </w:p>
                          <w:p w:rsidR="00E72237" w:rsidRPr="00E72237" w:rsidRDefault="00E72237" w:rsidP="00E72237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sz w:val="12"/>
                                <w:lang w:eastAsia="en-GB"/>
                              </w:rPr>
                            </w:pPr>
                          </w:p>
                          <w:p w:rsidR="00E72237" w:rsidRPr="00E72237" w:rsidRDefault="00E72237" w:rsidP="00E72237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</w:pPr>
                            <w:r w:rsidRPr="00E72237"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  <w:t>Imagine the drip of it,</w:t>
                            </w:r>
                          </w:p>
                          <w:p w:rsidR="00E72237" w:rsidRPr="00E72237" w:rsidRDefault="00E72237" w:rsidP="00E72237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</w:pPr>
                            <w:r w:rsidRPr="00E72237"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  <w:t>the small splash, echo</w:t>
                            </w:r>
                          </w:p>
                          <w:p w:rsidR="00E72237" w:rsidRPr="00E72237" w:rsidRDefault="00E72237" w:rsidP="00E72237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</w:pPr>
                            <w:r w:rsidRPr="00E72237"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  <w:t>in a tin mug,</w:t>
                            </w:r>
                          </w:p>
                          <w:p w:rsidR="00E72237" w:rsidRPr="00E72237" w:rsidRDefault="00E72237" w:rsidP="00E72237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</w:pPr>
                            <w:r w:rsidRPr="00E72237"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  <w:t>the voice of a kindly god.</w:t>
                            </w:r>
                          </w:p>
                          <w:p w:rsidR="00E72237" w:rsidRPr="00E72237" w:rsidRDefault="00E72237" w:rsidP="00E72237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sz w:val="12"/>
                                <w:lang w:eastAsia="en-GB"/>
                              </w:rPr>
                            </w:pPr>
                          </w:p>
                          <w:p w:rsidR="00E72237" w:rsidRPr="00E72237" w:rsidRDefault="00E72237" w:rsidP="00E72237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</w:pPr>
                            <w:r w:rsidRPr="00E72237"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  <w:t>Sometimes, the sudden rush</w:t>
                            </w:r>
                          </w:p>
                          <w:p w:rsidR="00E72237" w:rsidRPr="00E72237" w:rsidRDefault="00E72237" w:rsidP="00E72237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</w:pPr>
                            <w:r w:rsidRPr="00E72237"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  <w:t>of fortune. The municipal pipe bursts,</w:t>
                            </w:r>
                          </w:p>
                          <w:p w:rsidR="00E72237" w:rsidRPr="00E72237" w:rsidRDefault="00E72237" w:rsidP="00E72237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</w:pPr>
                            <w:r w:rsidRPr="00E72237"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  <w:t>silver crashes to the ground</w:t>
                            </w:r>
                          </w:p>
                          <w:p w:rsidR="00E72237" w:rsidRPr="00E72237" w:rsidRDefault="00E72237" w:rsidP="00E72237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</w:pPr>
                            <w:r w:rsidRPr="00E72237"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  <w:t>and the flow has found</w:t>
                            </w:r>
                          </w:p>
                          <w:p w:rsidR="00E72237" w:rsidRPr="00E72237" w:rsidRDefault="00E72237" w:rsidP="00E72237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</w:pPr>
                            <w:r w:rsidRPr="00E72237"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  <w:t>a roar of tongues. From the huts,</w:t>
                            </w:r>
                          </w:p>
                          <w:p w:rsidR="00E72237" w:rsidRPr="00E72237" w:rsidRDefault="00E72237" w:rsidP="00E72237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</w:pPr>
                            <w:r w:rsidRPr="00E72237"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  <w:t xml:space="preserve">a </w:t>
                            </w:r>
                            <w:r w:rsidRPr="00E72237"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  <w:t>congregation:</w:t>
                            </w:r>
                            <w:r w:rsidRPr="00E72237"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  <w:t xml:space="preserve"> every man woman</w:t>
                            </w:r>
                          </w:p>
                          <w:p w:rsidR="00E72237" w:rsidRPr="00E72237" w:rsidRDefault="00E72237" w:rsidP="00E72237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</w:pPr>
                            <w:r w:rsidRPr="00E72237"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  <w:t>child for streets around</w:t>
                            </w:r>
                          </w:p>
                          <w:p w:rsidR="00E72237" w:rsidRPr="00E72237" w:rsidRDefault="00E72237" w:rsidP="00E72237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</w:pPr>
                            <w:r w:rsidRPr="00E72237"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  <w:t>butts in, with pots,</w:t>
                            </w:r>
                          </w:p>
                          <w:p w:rsidR="00E72237" w:rsidRPr="00E72237" w:rsidRDefault="00E72237" w:rsidP="00E72237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</w:pPr>
                            <w:r w:rsidRPr="00E72237"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  <w:t>brass, copper, aluminium,</w:t>
                            </w:r>
                          </w:p>
                          <w:p w:rsidR="00E72237" w:rsidRPr="00E72237" w:rsidRDefault="00E72237" w:rsidP="00E72237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</w:pPr>
                            <w:r w:rsidRPr="00E72237"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  <w:t>plastic buckets,</w:t>
                            </w:r>
                          </w:p>
                          <w:p w:rsidR="00E72237" w:rsidRPr="00E72237" w:rsidRDefault="00E72237" w:rsidP="00E72237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</w:pPr>
                            <w:r w:rsidRPr="00E72237"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  <w:t>frantic hands,</w:t>
                            </w:r>
                          </w:p>
                          <w:p w:rsidR="00E72237" w:rsidRPr="00E72237" w:rsidRDefault="00E72237" w:rsidP="00E72237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sz w:val="12"/>
                                <w:lang w:eastAsia="en-GB"/>
                              </w:rPr>
                            </w:pPr>
                          </w:p>
                          <w:p w:rsidR="00E72237" w:rsidRPr="00E72237" w:rsidRDefault="00E72237" w:rsidP="00E72237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</w:pPr>
                            <w:r w:rsidRPr="00E72237"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  <w:t>and naked children</w:t>
                            </w:r>
                          </w:p>
                          <w:p w:rsidR="00E72237" w:rsidRPr="00E72237" w:rsidRDefault="00E72237" w:rsidP="00E72237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</w:pPr>
                            <w:r w:rsidRPr="00E72237"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  <w:t>screaming in the liquid sun,</w:t>
                            </w:r>
                          </w:p>
                          <w:p w:rsidR="00E72237" w:rsidRPr="00E72237" w:rsidRDefault="00E72237" w:rsidP="00E72237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</w:pPr>
                            <w:r w:rsidRPr="00E72237"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  <w:t>their highlights polished to perfection,</w:t>
                            </w:r>
                          </w:p>
                          <w:p w:rsidR="00E72237" w:rsidRPr="00E72237" w:rsidRDefault="00E72237" w:rsidP="00E72237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</w:pPr>
                            <w:r w:rsidRPr="00E72237"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  <w:t>flashing light,</w:t>
                            </w:r>
                          </w:p>
                          <w:p w:rsidR="00E72237" w:rsidRPr="00E72237" w:rsidRDefault="00E72237" w:rsidP="00E72237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</w:pPr>
                            <w:r w:rsidRPr="00E72237"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  <w:t>as the blessing sings</w:t>
                            </w:r>
                          </w:p>
                          <w:p w:rsidR="00E72237" w:rsidRPr="00E72237" w:rsidRDefault="00E72237" w:rsidP="00E72237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</w:pPr>
                            <w:r w:rsidRPr="00E72237"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  <w:t>over their small bones.</w:t>
                            </w:r>
                          </w:p>
                          <w:p w:rsidR="00E72237" w:rsidRPr="00E72237" w:rsidRDefault="00E72237" w:rsidP="00E72237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i/>
                                <w:sz w:val="12"/>
                                <w:lang w:eastAsia="en-GB"/>
                              </w:rPr>
                            </w:pPr>
                          </w:p>
                          <w:p w:rsidR="009F6A99" w:rsidRPr="00E72237" w:rsidRDefault="00E72237" w:rsidP="00E72237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proofErr w:type="spellStart"/>
                            <w:r w:rsidRPr="00E72237">
                              <w:rPr>
                                <w:rFonts w:ascii="Century Gothic" w:eastAsia="Times New Roman" w:hAnsi="Century Gothic" w:cstheme="minorHAnsi"/>
                                <w:i/>
                                <w:lang w:eastAsia="en-GB"/>
                              </w:rPr>
                              <w:t>Imtiaz</w:t>
                            </w:r>
                            <w:proofErr w:type="spellEnd"/>
                            <w:r w:rsidRPr="00E72237">
                              <w:rPr>
                                <w:rFonts w:ascii="Century Gothic" w:eastAsia="Times New Roman" w:hAnsi="Century Gothic" w:cstheme="minorHAnsi"/>
                                <w:i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E72237">
                              <w:rPr>
                                <w:rFonts w:ascii="Century Gothic" w:eastAsia="Times New Roman" w:hAnsi="Century Gothic" w:cstheme="minorHAnsi"/>
                                <w:i/>
                                <w:lang w:eastAsia="en-GB"/>
                              </w:rPr>
                              <w:t>Dhark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61F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2.4pt;margin-top:1.55pt;width:303.75pt;height:37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" fillcolor="white [3201]" strokecolor="black [3213]" strokeweight="2.25pt">
                <v:textbox>
                  <w:txbxContent>
                    <w:p w:rsidR="00E72237" w:rsidRPr="00E72237" w:rsidRDefault="00E72237" w:rsidP="00E72237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b/>
                          <w:u w:val="single"/>
                          <w:lang w:eastAsia="en-GB"/>
                        </w:rPr>
                      </w:pPr>
                      <w:r w:rsidRPr="00E72237">
                        <w:rPr>
                          <w:rFonts w:ascii="Century Gothic" w:eastAsia="Times New Roman" w:hAnsi="Century Gothic" w:cstheme="minorHAnsi"/>
                          <w:b/>
                          <w:u w:val="single"/>
                          <w:lang w:eastAsia="en-GB"/>
                        </w:rPr>
                        <w:t>Blessing</w:t>
                      </w:r>
                    </w:p>
                    <w:p w:rsidR="00E72237" w:rsidRPr="00E72237" w:rsidRDefault="00E72237" w:rsidP="00E72237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</w:pPr>
                      <w:r w:rsidRPr="00E72237"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  <w:t>The skin cracks like a pod.</w:t>
                      </w:r>
                    </w:p>
                    <w:p w:rsidR="00E72237" w:rsidRPr="00E72237" w:rsidRDefault="00E72237" w:rsidP="00E72237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</w:pPr>
                      <w:r w:rsidRPr="00E72237"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  <w:t>There never is enough water.</w:t>
                      </w:r>
                    </w:p>
                    <w:p w:rsidR="00E72237" w:rsidRPr="00E72237" w:rsidRDefault="00E72237" w:rsidP="00E72237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sz w:val="12"/>
                          <w:lang w:eastAsia="en-GB"/>
                        </w:rPr>
                      </w:pPr>
                    </w:p>
                    <w:p w:rsidR="00E72237" w:rsidRPr="00E72237" w:rsidRDefault="00E72237" w:rsidP="00E72237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</w:pPr>
                      <w:r w:rsidRPr="00E72237"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  <w:t>Imagine the drip of it,</w:t>
                      </w:r>
                    </w:p>
                    <w:p w:rsidR="00E72237" w:rsidRPr="00E72237" w:rsidRDefault="00E72237" w:rsidP="00E72237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</w:pPr>
                      <w:r w:rsidRPr="00E72237"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  <w:t>the small splash, echo</w:t>
                      </w:r>
                    </w:p>
                    <w:p w:rsidR="00E72237" w:rsidRPr="00E72237" w:rsidRDefault="00E72237" w:rsidP="00E72237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</w:pPr>
                      <w:r w:rsidRPr="00E72237"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  <w:t>in a tin mug,</w:t>
                      </w:r>
                    </w:p>
                    <w:p w:rsidR="00E72237" w:rsidRPr="00E72237" w:rsidRDefault="00E72237" w:rsidP="00E72237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</w:pPr>
                      <w:r w:rsidRPr="00E72237"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  <w:t>the voice of a kindly god.</w:t>
                      </w:r>
                    </w:p>
                    <w:p w:rsidR="00E72237" w:rsidRPr="00E72237" w:rsidRDefault="00E72237" w:rsidP="00E72237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sz w:val="12"/>
                          <w:lang w:eastAsia="en-GB"/>
                        </w:rPr>
                      </w:pPr>
                    </w:p>
                    <w:p w:rsidR="00E72237" w:rsidRPr="00E72237" w:rsidRDefault="00E72237" w:rsidP="00E72237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</w:pPr>
                      <w:r w:rsidRPr="00E72237"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  <w:t>Sometimes, the sudden rush</w:t>
                      </w:r>
                    </w:p>
                    <w:p w:rsidR="00E72237" w:rsidRPr="00E72237" w:rsidRDefault="00E72237" w:rsidP="00E72237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</w:pPr>
                      <w:r w:rsidRPr="00E72237"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  <w:t>of fortune. The municipal pipe bursts,</w:t>
                      </w:r>
                    </w:p>
                    <w:p w:rsidR="00E72237" w:rsidRPr="00E72237" w:rsidRDefault="00E72237" w:rsidP="00E72237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</w:pPr>
                      <w:r w:rsidRPr="00E72237"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  <w:t>silver crashes to the ground</w:t>
                      </w:r>
                    </w:p>
                    <w:p w:rsidR="00E72237" w:rsidRPr="00E72237" w:rsidRDefault="00E72237" w:rsidP="00E72237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</w:pPr>
                      <w:r w:rsidRPr="00E72237"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  <w:t>and the flow has found</w:t>
                      </w:r>
                    </w:p>
                    <w:p w:rsidR="00E72237" w:rsidRPr="00E72237" w:rsidRDefault="00E72237" w:rsidP="00E72237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</w:pPr>
                      <w:r w:rsidRPr="00E72237"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  <w:t>a roar of tongues. From the huts,</w:t>
                      </w:r>
                    </w:p>
                    <w:p w:rsidR="00E72237" w:rsidRPr="00E72237" w:rsidRDefault="00E72237" w:rsidP="00E72237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</w:pPr>
                      <w:r w:rsidRPr="00E72237"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  <w:t xml:space="preserve">a </w:t>
                      </w:r>
                      <w:r w:rsidRPr="00E72237"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  <w:t>congregation:</w:t>
                      </w:r>
                      <w:r w:rsidRPr="00E72237"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  <w:t xml:space="preserve"> every man woman</w:t>
                      </w:r>
                    </w:p>
                    <w:p w:rsidR="00E72237" w:rsidRPr="00E72237" w:rsidRDefault="00E72237" w:rsidP="00E72237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</w:pPr>
                      <w:r w:rsidRPr="00E72237"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  <w:t>child for streets around</w:t>
                      </w:r>
                    </w:p>
                    <w:p w:rsidR="00E72237" w:rsidRPr="00E72237" w:rsidRDefault="00E72237" w:rsidP="00E72237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</w:pPr>
                      <w:r w:rsidRPr="00E72237"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  <w:t>butts in, with pots,</w:t>
                      </w:r>
                    </w:p>
                    <w:p w:rsidR="00E72237" w:rsidRPr="00E72237" w:rsidRDefault="00E72237" w:rsidP="00E72237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</w:pPr>
                      <w:r w:rsidRPr="00E72237"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  <w:t>brass, copper, aluminium,</w:t>
                      </w:r>
                    </w:p>
                    <w:p w:rsidR="00E72237" w:rsidRPr="00E72237" w:rsidRDefault="00E72237" w:rsidP="00E72237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</w:pPr>
                      <w:r w:rsidRPr="00E72237"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  <w:t>plastic buckets,</w:t>
                      </w:r>
                    </w:p>
                    <w:p w:rsidR="00E72237" w:rsidRPr="00E72237" w:rsidRDefault="00E72237" w:rsidP="00E72237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</w:pPr>
                      <w:r w:rsidRPr="00E72237"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  <w:t>frantic hands,</w:t>
                      </w:r>
                    </w:p>
                    <w:p w:rsidR="00E72237" w:rsidRPr="00E72237" w:rsidRDefault="00E72237" w:rsidP="00E72237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sz w:val="12"/>
                          <w:lang w:eastAsia="en-GB"/>
                        </w:rPr>
                      </w:pPr>
                    </w:p>
                    <w:p w:rsidR="00E72237" w:rsidRPr="00E72237" w:rsidRDefault="00E72237" w:rsidP="00E72237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</w:pPr>
                      <w:r w:rsidRPr="00E72237"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  <w:t>and naked children</w:t>
                      </w:r>
                    </w:p>
                    <w:p w:rsidR="00E72237" w:rsidRPr="00E72237" w:rsidRDefault="00E72237" w:rsidP="00E72237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</w:pPr>
                      <w:r w:rsidRPr="00E72237"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  <w:t>screaming in the liquid sun,</w:t>
                      </w:r>
                    </w:p>
                    <w:p w:rsidR="00E72237" w:rsidRPr="00E72237" w:rsidRDefault="00E72237" w:rsidP="00E72237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</w:pPr>
                      <w:r w:rsidRPr="00E72237"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  <w:t>their highlights polished to perfection,</w:t>
                      </w:r>
                    </w:p>
                    <w:p w:rsidR="00E72237" w:rsidRPr="00E72237" w:rsidRDefault="00E72237" w:rsidP="00E72237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</w:pPr>
                      <w:r w:rsidRPr="00E72237"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  <w:t>flashing light,</w:t>
                      </w:r>
                    </w:p>
                    <w:p w:rsidR="00E72237" w:rsidRPr="00E72237" w:rsidRDefault="00E72237" w:rsidP="00E72237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</w:pPr>
                      <w:r w:rsidRPr="00E72237"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  <w:t>as the blessing sings</w:t>
                      </w:r>
                    </w:p>
                    <w:p w:rsidR="00E72237" w:rsidRPr="00E72237" w:rsidRDefault="00E72237" w:rsidP="00E72237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</w:pPr>
                      <w:r w:rsidRPr="00E72237"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  <w:t>over their small bones.</w:t>
                      </w:r>
                    </w:p>
                    <w:p w:rsidR="00E72237" w:rsidRPr="00E72237" w:rsidRDefault="00E72237" w:rsidP="00E72237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i/>
                          <w:sz w:val="12"/>
                          <w:lang w:eastAsia="en-GB"/>
                        </w:rPr>
                      </w:pPr>
                    </w:p>
                    <w:p w:rsidR="009F6A99" w:rsidRPr="00E72237" w:rsidRDefault="00E72237" w:rsidP="00E72237">
                      <w:pPr>
                        <w:spacing w:after="0" w:line="240" w:lineRule="auto"/>
                        <w:rPr>
                          <w:i/>
                        </w:rPr>
                      </w:pPr>
                      <w:proofErr w:type="spellStart"/>
                      <w:r w:rsidRPr="00E72237">
                        <w:rPr>
                          <w:rFonts w:ascii="Century Gothic" w:eastAsia="Times New Roman" w:hAnsi="Century Gothic" w:cstheme="minorHAnsi"/>
                          <w:i/>
                          <w:lang w:eastAsia="en-GB"/>
                        </w:rPr>
                        <w:t>Imtiaz</w:t>
                      </w:r>
                      <w:proofErr w:type="spellEnd"/>
                      <w:r w:rsidRPr="00E72237">
                        <w:rPr>
                          <w:rFonts w:ascii="Century Gothic" w:eastAsia="Times New Roman" w:hAnsi="Century Gothic" w:cstheme="minorHAnsi"/>
                          <w:i/>
                          <w:lang w:eastAsia="en-GB"/>
                        </w:rPr>
                        <w:t xml:space="preserve"> </w:t>
                      </w:r>
                      <w:proofErr w:type="spellStart"/>
                      <w:r w:rsidRPr="00E72237">
                        <w:rPr>
                          <w:rFonts w:ascii="Century Gothic" w:eastAsia="Times New Roman" w:hAnsi="Century Gothic" w:cstheme="minorHAnsi"/>
                          <w:i/>
                          <w:lang w:eastAsia="en-GB"/>
                        </w:rPr>
                        <w:t>Dharke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AE285D">
        <w:rPr>
          <w:rFonts w:ascii="Century Gothic" w:hAnsi="Century Gothic"/>
          <w:b/>
        </w:rPr>
        <w:t>27.1</w:t>
      </w:r>
      <w:r w:rsidR="00544A9C" w:rsidRPr="00A879F5">
        <w:rPr>
          <w:rFonts w:ascii="Century Gothic" w:hAnsi="Century Gothic"/>
          <w:b/>
        </w:rPr>
        <w:t xml:space="preserve">. </w:t>
      </w:r>
      <w:r w:rsidR="0055279A" w:rsidRPr="0055279A">
        <w:rPr>
          <w:rFonts w:ascii="Century Gothic" w:hAnsi="Century Gothic"/>
          <w:b/>
        </w:rPr>
        <w:t>In ‘Blessing,’ how does the poet present ideas about poverty and wealth</w:t>
      </w:r>
      <w:r w:rsidR="0055279A">
        <w:rPr>
          <w:rFonts w:ascii="Century Gothic" w:hAnsi="Century Gothic"/>
          <w:b/>
        </w:rPr>
        <w:t>?</w:t>
      </w:r>
      <w:r w:rsidR="00FB7DB9" w:rsidRPr="00A879F5">
        <w:rPr>
          <w:rFonts w:ascii="Century Gothic" w:hAnsi="Century Gothic"/>
          <w:b/>
        </w:rPr>
        <w:tab/>
      </w:r>
      <w:r w:rsidR="00205A16">
        <w:rPr>
          <w:rFonts w:ascii="Century Gothic" w:hAnsi="Century Gothic"/>
          <w:b/>
        </w:rPr>
        <w:tab/>
      </w:r>
      <w:r w:rsidR="00A61D39">
        <w:rPr>
          <w:rFonts w:ascii="Century Gothic" w:hAnsi="Century Gothic"/>
          <w:b/>
        </w:rPr>
        <w:t xml:space="preserve">      </w:t>
      </w:r>
      <w:r w:rsidR="0055279A">
        <w:rPr>
          <w:rFonts w:ascii="Century Gothic" w:hAnsi="Century Gothic"/>
          <w:b/>
        </w:rPr>
        <w:tab/>
      </w:r>
      <w:r w:rsidR="0055279A">
        <w:rPr>
          <w:rFonts w:ascii="Century Gothic" w:hAnsi="Century Gothic"/>
          <w:b/>
        </w:rPr>
        <w:tab/>
        <w:t xml:space="preserve">       </w:t>
      </w:r>
      <w:r w:rsidR="00AE285D">
        <w:rPr>
          <w:rFonts w:ascii="Century Gothic" w:hAnsi="Century Gothic"/>
          <w:b/>
        </w:rPr>
        <w:t>[24</w:t>
      </w:r>
      <w:r w:rsidR="00C837DE" w:rsidRPr="00A879F5">
        <w:rPr>
          <w:rFonts w:ascii="Century Gothic" w:hAnsi="Century Gothic"/>
          <w:b/>
        </w:rPr>
        <w:t xml:space="preserve"> marks]</w:t>
      </w:r>
    </w:p>
    <w:p w:rsidR="004F4D0C" w:rsidRPr="004F4D0C" w:rsidRDefault="004F4D0C" w:rsidP="00A61D39">
      <w:pPr>
        <w:spacing w:after="0" w:line="240" w:lineRule="auto"/>
        <w:jc w:val="both"/>
        <w:rPr>
          <w:rFonts w:ascii="Century Gothic" w:hAnsi="Century Gothic"/>
          <w:b/>
          <w:sz w:val="10"/>
        </w:rPr>
      </w:pPr>
    </w:p>
    <w:p w:rsidR="00F552E8" w:rsidRPr="00962CE0" w:rsidRDefault="00ED1C88" w:rsidP="00ED1C88">
      <w:pPr>
        <w:pStyle w:val="ListParagraph"/>
        <w:numPr>
          <w:ilvl w:val="0"/>
          <w:numId w:val="7"/>
        </w:numPr>
        <w:ind w:left="709"/>
        <w:rPr>
          <w:rFonts w:ascii="Century Gothic" w:hAnsi="Century Gothic"/>
          <w:sz w:val="18"/>
        </w:rPr>
      </w:pPr>
      <w:r w:rsidRPr="00962CE0">
        <w:rPr>
          <w:rFonts w:ascii="Century Gothic" w:hAnsi="Century Gothic"/>
          <w:sz w:val="18"/>
        </w:rPr>
        <w:t>Spend 30</w:t>
      </w:r>
      <w:r w:rsidR="00FB7DB9" w:rsidRPr="00962CE0">
        <w:rPr>
          <w:rFonts w:ascii="Century Gothic" w:hAnsi="Century Gothic"/>
          <w:sz w:val="18"/>
        </w:rPr>
        <w:t xml:space="preserve"> minutes answering the question.</w:t>
      </w:r>
    </w:p>
    <w:p w:rsidR="008D53DF" w:rsidRPr="00962CE0" w:rsidRDefault="00ED1C88" w:rsidP="008D53DF">
      <w:pPr>
        <w:pStyle w:val="ListParagraph"/>
        <w:numPr>
          <w:ilvl w:val="0"/>
          <w:numId w:val="7"/>
        </w:numPr>
        <w:rPr>
          <w:rFonts w:ascii="Century Gothic" w:hAnsi="Century Gothic"/>
          <w:sz w:val="18"/>
        </w:rPr>
      </w:pPr>
      <w:r w:rsidRPr="00962CE0">
        <w:rPr>
          <w:rFonts w:ascii="Century Gothic" w:hAnsi="Century Gothic"/>
          <w:sz w:val="18"/>
        </w:rPr>
        <w:t>Analyse the language used in the poem</w:t>
      </w:r>
      <w:r w:rsidR="008D53DF" w:rsidRPr="00962CE0">
        <w:rPr>
          <w:rFonts w:ascii="Century Gothic" w:hAnsi="Century Gothic"/>
          <w:sz w:val="18"/>
        </w:rPr>
        <w:t>.</w:t>
      </w:r>
    </w:p>
    <w:p w:rsidR="008D53DF" w:rsidRDefault="008D53DF" w:rsidP="008D53DF">
      <w:pPr>
        <w:spacing w:line="360" w:lineRule="auto"/>
        <w:rPr>
          <w:rFonts w:ascii="Century Gothic" w:hAnsi="Century Gothic"/>
        </w:rPr>
      </w:pPr>
      <w:r w:rsidRPr="00A879F5">
        <w:rPr>
          <w:rFonts w:ascii="Century Gothic" w:hAnsi="Century Gothic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62CE0">
        <w:rPr>
          <w:rFonts w:ascii="Century Gothic" w:hAnsi="Century Gothic"/>
        </w:rPr>
        <w:t>…………………………………………………………………………………………………………</w:t>
      </w:r>
    </w:p>
    <w:p w:rsidR="00A61D39" w:rsidRDefault="00677339" w:rsidP="00677339">
      <w:pPr>
        <w:spacing w:line="360" w:lineRule="auto"/>
        <w:rPr>
          <w:rFonts w:ascii="Century Gothic" w:hAnsi="Century Gothic"/>
        </w:rPr>
      </w:pPr>
      <w:r w:rsidRPr="00A879F5">
        <w:rPr>
          <w:rFonts w:ascii="Century Gothic" w:hAnsi="Century Gothic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61D39">
        <w:rPr>
          <w:rFonts w:ascii="Century Gothic" w:hAnsi="Century Gothic"/>
        </w:rPr>
        <w:t>……………………………………………………………………………………………………………………………</w:t>
      </w:r>
    </w:p>
    <w:p w:rsidR="008D4748" w:rsidRDefault="00677339" w:rsidP="003619CC">
      <w:pPr>
        <w:spacing w:after="0" w:line="240" w:lineRule="auto"/>
        <w:ind w:left="709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3079B2" wp14:editId="15B97643">
                <wp:simplePos x="0" y="0"/>
                <wp:positionH relativeFrom="column">
                  <wp:posOffset>-157480</wp:posOffset>
                </wp:positionH>
                <wp:positionV relativeFrom="paragraph">
                  <wp:posOffset>19685</wp:posOffset>
                </wp:positionV>
                <wp:extent cx="4053205" cy="3589020"/>
                <wp:effectExtent l="19050" t="19050" r="23495" b="1143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3205" cy="3589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55279A" w:rsidRPr="0055279A" w:rsidRDefault="0055279A" w:rsidP="0055279A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b/>
                                <w:sz w:val="20"/>
                                <w:u w:val="single"/>
                                <w:lang w:eastAsia="en-GB"/>
                              </w:rPr>
                            </w:pPr>
                            <w:r w:rsidRPr="0055279A">
                              <w:rPr>
                                <w:rFonts w:ascii="Century Gothic" w:eastAsia="Times New Roman" w:hAnsi="Century Gothic" w:cstheme="minorHAnsi"/>
                                <w:b/>
                                <w:sz w:val="20"/>
                                <w:u w:val="single"/>
                                <w:lang w:eastAsia="en-GB"/>
                              </w:rPr>
                              <w:t>Poverty</w:t>
                            </w:r>
                          </w:p>
                          <w:p w:rsidR="0055279A" w:rsidRPr="0055279A" w:rsidRDefault="0055279A" w:rsidP="0055279A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</w:pPr>
                            <w:r w:rsidRPr="0055279A"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  <w:t>The only people I ever heard talk about my Lady Poverty</w:t>
                            </w:r>
                          </w:p>
                          <w:p w:rsidR="0055279A" w:rsidRPr="0055279A" w:rsidRDefault="0055279A" w:rsidP="0055279A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</w:pPr>
                            <w:r w:rsidRPr="0055279A"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  <w:t>Were rich people, or people who imagined themselves rich.</w:t>
                            </w:r>
                          </w:p>
                          <w:p w:rsidR="0055279A" w:rsidRPr="0055279A" w:rsidRDefault="0055279A" w:rsidP="0055279A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</w:pPr>
                            <w:r w:rsidRPr="0055279A"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  <w:t>Saint Francis himself was a rich and spoiled young man.</w:t>
                            </w:r>
                          </w:p>
                          <w:p w:rsidR="0055279A" w:rsidRPr="0055279A" w:rsidRDefault="0055279A" w:rsidP="0055279A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sz w:val="14"/>
                                <w:lang w:eastAsia="en-GB"/>
                              </w:rPr>
                            </w:pPr>
                          </w:p>
                          <w:p w:rsidR="0055279A" w:rsidRPr="0055279A" w:rsidRDefault="0055279A" w:rsidP="0055279A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</w:pPr>
                            <w:r w:rsidRPr="0055279A"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  <w:t>Being born among the working people</w:t>
                            </w:r>
                          </w:p>
                          <w:p w:rsidR="0055279A" w:rsidRPr="0055279A" w:rsidRDefault="0055279A" w:rsidP="0055279A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</w:pPr>
                            <w:r w:rsidRPr="0055279A"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  <w:t>I know poverty is a hard old hag,</w:t>
                            </w:r>
                          </w:p>
                          <w:p w:rsidR="0055279A" w:rsidRPr="0055279A" w:rsidRDefault="0055279A" w:rsidP="0055279A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</w:pPr>
                            <w:r w:rsidRPr="0055279A"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  <w:t>and a monster, when you’re pinched for actual necessities.</w:t>
                            </w:r>
                          </w:p>
                          <w:p w:rsidR="0055279A" w:rsidRPr="0055279A" w:rsidRDefault="0055279A" w:rsidP="0055279A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</w:pPr>
                            <w:r w:rsidRPr="0055279A"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  <w:t>And whoever says she isn’t is a liar.</w:t>
                            </w:r>
                          </w:p>
                          <w:p w:rsidR="0055279A" w:rsidRPr="0055279A" w:rsidRDefault="0055279A" w:rsidP="0055279A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sz w:val="14"/>
                                <w:lang w:eastAsia="en-GB"/>
                              </w:rPr>
                            </w:pPr>
                          </w:p>
                          <w:p w:rsidR="0055279A" w:rsidRPr="0055279A" w:rsidRDefault="0055279A" w:rsidP="0055279A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</w:pPr>
                            <w:r w:rsidRPr="0055279A"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  <w:t>I don’t want to be poor, it means I’m pinched.</w:t>
                            </w:r>
                          </w:p>
                          <w:p w:rsidR="0055279A" w:rsidRPr="0055279A" w:rsidRDefault="0055279A" w:rsidP="0055279A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</w:pPr>
                            <w:r w:rsidRPr="0055279A"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  <w:t>But neither do I want to be rich.</w:t>
                            </w:r>
                          </w:p>
                          <w:p w:rsidR="0055279A" w:rsidRPr="0055279A" w:rsidRDefault="0055279A" w:rsidP="0055279A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</w:pPr>
                            <w:r w:rsidRPr="0055279A"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  <w:t>When I look at this pine-tree near the sea,</w:t>
                            </w:r>
                          </w:p>
                          <w:p w:rsidR="0055279A" w:rsidRPr="0055279A" w:rsidRDefault="0055279A" w:rsidP="0055279A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</w:pPr>
                            <w:r w:rsidRPr="0055279A"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  <w:t>That grows out of rock, and it plumes forth, plumes forth,</w:t>
                            </w:r>
                          </w:p>
                          <w:p w:rsidR="0055279A" w:rsidRPr="0055279A" w:rsidRDefault="0055279A" w:rsidP="0055279A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</w:pPr>
                            <w:r w:rsidRPr="0055279A"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  <w:t>I see it has a natural abundance.</w:t>
                            </w:r>
                          </w:p>
                          <w:p w:rsidR="0055279A" w:rsidRPr="0055279A" w:rsidRDefault="0055279A" w:rsidP="0055279A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sz w:val="14"/>
                                <w:lang w:eastAsia="en-GB"/>
                              </w:rPr>
                            </w:pPr>
                          </w:p>
                          <w:p w:rsidR="0055279A" w:rsidRPr="0055279A" w:rsidRDefault="0055279A" w:rsidP="0055279A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</w:pPr>
                            <w:r w:rsidRPr="0055279A"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  <w:t>With its roots it has a natural grip on its daily bread,</w:t>
                            </w:r>
                          </w:p>
                          <w:p w:rsidR="0055279A" w:rsidRPr="0055279A" w:rsidRDefault="0055279A" w:rsidP="0055279A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</w:pPr>
                            <w:r w:rsidRPr="0055279A"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  <w:t>And its plumes look like a green cup held up to the sun and air</w:t>
                            </w:r>
                          </w:p>
                          <w:p w:rsidR="0055279A" w:rsidRPr="0055279A" w:rsidRDefault="0055279A" w:rsidP="0055279A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</w:pPr>
                            <w:r w:rsidRPr="0055279A"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  <w:t>And full of wine.</w:t>
                            </w:r>
                          </w:p>
                          <w:p w:rsidR="0055279A" w:rsidRPr="0055279A" w:rsidRDefault="0055279A" w:rsidP="0055279A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sz w:val="14"/>
                                <w:lang w:eastAsia="en-GB"/>
                              </w:rPr>
                            </w:pPr>
                          </w:p>
                          <w:p w:rsidR="0055279A" w:rsidRPr="0055279A" w:rsidRDefault="0055279A" w:rsidP="0055279A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</w:pPr>
                            <w:r w:rsidRPr="0055279A"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  <w:t>I want to be like that, to have a natural abundance</w:t>
                            </w:r>
                          </w:p>
                          <w:p w:rsidR="0055279A" w:rsidRPr="0055279A" w:rsidRDefault="0055279A" w:rsidP="0055279A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</w:pPr>
                            <w:r w:rsidRPr="0055279A"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  <w:t>And plume forth, and be splendid.</w:t>
                            </w:r>
                          </w:p>
                          <w:p w:rsidR="0055279A" w:rsidRPr="0055279A" w:rsidRDefault="0055279A" w:rsidP="0055279A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sz w:val="14"/>
                                <w:lang w:eastAsia="en-GB"/>
                              </w:rPr>
                            </w:pPr>
                          </w:p>
                          <w:p w:rsidR="008D4748" w:rsidRPr="0055279A" w:rsidRDefault="0055279A" w:rsidP="0055279A">
                            <w:pPr>
                              <w:spacing w:after="0" w:line="240" w:lineRule="auto"/>
                              <w:rPr>
                                <w:i/>
                                <w:sz w:val="16"/>
                                <w:szCs w:val="18"/>
                              </w:rPr>
                            </w:pPr>
                            <w:r w:rsidRPr="0055279A">
                              <w:rPr>
                                <w:rFonts w:ascii="Century Gothic" w:eastAsia="Times New Roman" w:hAnsi="Century Gothic" w:cstheme="minorHAnsi"/>
                                <w:i/>
                                <w:sz w:val="20"/>
                                <w:lang w:eastAsia="en-GB"/>
                              </w:rPr>
                              <w:t>D. H. Law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079B2" id="Text Box 3" o:spid="_x0000_s1027" type="#_x0000_t202" style="position:absolute;left:0;text-align:left;margin-left:-12.4pt;margin-top:1.55pt;width:319.15pt;height:28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" fillcolor="white [3201]" strokecolor="black [3213]" strokeweight="2.25pt">
                <v:textbox>
                  <w:txbxContent>
                    <w:p w:rsidR="0055279A" w:rsidRPr="0055279A" w:rsidRDefault="0055279A" w:rsidP="0055279A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b/>
                          <w:sz w:val="20"/>
                          <w:u w:val="single"/>
                          <w:lang w:eastAsia="en-GB"/>
                        </w:rPr>
                      </w:pPr>
                      <w:r w:rsidRPr="0055279A">
                        <w:rPr>
                          <w:rFonts w:ascii="Century Gothic" w:eastAsia="Times New Roman" w:hAnsi="Century Gothic" w:cstheme="minorHAnsi"/>
                          <w:b/>
                          <w:sz w:val="20"/>
                          <w:u w:val="single"/>
                          <w:lang w:eastAsia="en-GB"/>
                        </w:rPr>
                        <w:t>Poverty</w:t>
                      </w:r>
                    </w:p>
                    <w:p w:rsidR="0055279A" w:rsidRPr="0055279A" w:rsidRDefault="0055279A" w:rsidP="0055279A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</w:pPr>
                      <w:r w:rsidRPr="0055279A"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  <w:t>The only people I ever heard talk about my Lady Poverty</w:t>
                      </w:r>
                    </w:p>
                    <w:p w:rsidR="0055279A" w:rsidRPr="0055279A" w:rsidRDefault="0055279A" w:rsidP="0055279A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</w:pPr>
                      <w:r w:rsidRPr="0055279A"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  <w:t>Were rich people, or people who imagined themselves rich.</w:t>
                      </w:r>
                    </w:p>
                    <w:p w:rsidR="0055279A" w:rsidRPr="0055279A" w:rsidRDefault="0055279A" w:rsidP="0055279A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</w:pPr>
                      <w:r w:rsidRPr="0055279A"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  <w:t>Saint Francis himself was a rich and spoiled young man.</w:t>
                      </w:r>
                    </w:p>
                    <w:p w:rsidR="0055279A" w:rsidRPr="0055279A" w:rsidRDefault="0055279A" w:rsidP="0055279A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sz w:val="14"/>
                          <w:lang w:eastAsia="en-GB"/>
                        </w:rPr>
                      </w:pPr>
                    </w:p>
                    <w:p w:rsidR="0055279A" w:rsidRPr="0055279A" w:rsidRDefault="0055279A" w:rsidP="0055279A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</w:pPr>
                      <w:r w:rsidRPr="0055279A"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  <w:t>Being born among the working people</w:t>
                      </w:r>
                    </w:p>
                    <w:p w:rsidR="0055279A" w:rsidRPr="0055279A" w:rsidRDefault="0055279A" w:rsidP="0055279A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</w:pPr>
                      <w:r w:rsidRPr="0055279A"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  <w:t>I know poverty is a hard old hag,</w:t>
                      </w:r>
                    </w:p>
                    <w:p w:rsidR="0055279A" w:rsidRPr="0055279A" w:rsidRDefault="0055279A" w:rsidP="0055279A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</w:pPr>
                      <w:r w:rsidRPr="0055279A"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  <w:t>and a monster, when you’re pinched for actual necessities.</w:t>
                      </w:r>
                    </w:p>
                    <w:p w:rsidR="0055279A" w:rsidRPr="0055279A" w:rsidRDefault="0055279A" w:rsidP="0055279A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</w:pPr>
                      <w:r w:rsidRPr="0055279A"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  <w:t>And whoever says she isn’t is a liar.</w:t>
                      </w:r>
                    </w:p>
                    <w:p w:rsidR="0055279A" w:rsidRPr="0055279A" w:rsidRDefault="0055279A" w:rsidP="0055279A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sz w:val="14"/>
                          <w:lang w:eastAsia="en-GB"/>
                        </w:rPr>
                      </w:pPr>
                    </w:p>
                    <w:p w:rsidR="0055279A" w:rsidRPr="0055279A" w:rsidRDefault="0055279A" w:rsidP="0055279A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</w:pPr>
                      <w:r w:rsidRPr="0055279A"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  <w:t>I don’t want to be poor, it means I’m pinched.</w:t>
                      </w:r>
                    </w:p>
                    <w:p w:rsidR="0055279A" w:rsidRPr="0055279A" w:rsidRDefault="0055279A" w:rsidP="0055279A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</w:pPr>
                      <w:r w:rsidRPr="0055279A"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  <w:t>But neither do I want to be rich.</w:t>
                      </w:r>
                    </w:p>
                    <w:p w:rsidR="0055279A" w:rsidRPr="0055279A" w:rsidRDefault="0055279A" w:rsidP="0055279A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</w:pPr>
                      <w:r w:rsidRPr="0055279A"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  <w:t>When I look at this pine-tree near the sea,</w:t>
                      </w:r>
                    </w:p>
                    <w:p w:rsidR="0055279A" w:rsidRPr="0055279A" w:rsidRDefault="0055279A" w:rsidP="0055279A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</w:pPr>
                      <w:r w:rsidRPr="0055279A"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  <w:t>That grows out of rock, and it plumes forth, plumes forth,</w:t>
                      </w:r>
                    </w:p>
                    <w:p w:rsidR="0055279A" w:rsidRPr="0055279A" w:rsidRDefault="0055279A" w:rsidP="0055279A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</w:pPr>
                      <w:r w:rsidRPr="0055279A"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  <w:t>I see it has a natural abundance.</w:t>
                      </w:r>
                    </w:p>
                    <w:p w:rsidR="0055279A" w:rsidRPr="0055279A" w:rsidRDefault="0055279A" w:rsidP="0055279A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sz w:val="14"/>
                          <w:lang w:eastAsia="en-GB"/>
                        </w:rPr>
                      </w:pPr>
                    </w:p>
                    <w:p w:rsidR="0055279A" w:rsidRPr="0055279A" w:rsidRDefault="0055279A" w:rsidP="0055279A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</w:pPr>
                      <w:r w:rsidRPr="0055279A"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  <w:t>With its roots it has a natural grip on its daily bread,</w:t>
                      </w:r>
                    </w:p>
                    <w:p w:rsidR="0055279A" w:rsidRPr="0055279A" w:rsidRDefault="0055279A" w:rsidP="0055279A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</w:pPr>
                      <w:r w:rsidRPr="0055279A"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  <w:t>And its plumes look like a green cup held up to the sun and air</w:t>
                      </w:r>
                    </w:p>
                    <w:p w:rsidR="0055279A" w:rsidRPr="0055279A" w:rsidRDefault="0055279A" w:rsidP="0055279A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</w:pPr>
                      <w:r w:rsidRPr="0055279A"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  <w:t>And full of wine.</w:t>
                      </w:r>
                    </w:p>
                    <w:p w:rsidR="0055279A" w:rsidRPr="0055279A" w:rsidRDefault="0055279A" w:rsidP="0055279A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sz w:val="14"/>
                          <w:lang w:eastAsia="en-GB"/>
                        </w:rPr>
                      </w:pPr>
                    </w:p>
                    <w:p w:rsidR="0055279A" w:rsidRPr="0055279A" w:rsidRDefault="0055279A" w:rsidP="0055279A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</w:pPr>
                      <w:r w:rsidRPr="0055279A"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  <w:t>I want to be like that, to have a natural abundance</w:t>
                      </w:r>
                    </w:p>
                    <w:p w:rsidR="0055279A" w:rsidRPr="0055279A" w:rsidRDefault="0055279A" w:rsidP="0055279A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</w:pPr>
                      <w:r w:rsidRPr="0055279A"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  <w:t>And plume forth, and be splendid.</w:t>
                      </w:r>
                    </w:p>
                    <w:p w:rsidR="0055279A" w:rsidRPr="0055279A" w:rsidRDefault="0055279A" w:rsidP="0055279A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sz w:val="14"/>
                          <w:lang w:eastAsia="en-GB"/>
                        </w:rPr>
                      </w:pPr>
                    </w:p>
                    <w:p w:rsidR="008D4748" w:rsidRPr="0055279A" w:rsidRDefault="0055279A" w:rsidP="0055279A">
                      <w:pPr>
                        <w:spacing w:after="0" w:line="240" w:lineRule="auto"/>
                        <w:rPr>
                          <w:i/>
                          <w:sz w:val="16"/>
                          <w:szCs w:val="18"/>
                        </w:rPr>
                      </w:pPr>
                      <w:r w:rsidRPr="0055279A">
                        <w:rPr>
                          <w:rFonts w:ascii="Century Gothic" w:eastAsia="Times New Roman" w:hAnsi="Century Gothic" w:cstheme="minorHAnsi"/>
                          <w:i/>
                          <w:sz w:val="20"/>
                          <w:lang w:eastAsia="en-GB"/>
                        </w:rPr>
                        <w:t>D. H. Lawr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4748">
        <w:rPr>
          <w:rFonts w:ascii="Century Gothic" w:hAnsi="Century Gothic"/>
          <w:b/>
        </w:rPr>
        <w:t>27.2</w:t>
      </w:r>
      <w:r w:rsidR="008D4748" w:rsidRPr="00A879F5">
        <w:rPr>
          <w:rFonts w:ascii="Century Gothic" w:hAnsi="Century Gothic"/>
          <w:b/>
        </w:rPr>
        <w:t xml:space="preserve">. </w:t>
      </w:r>
      <w:r w:rsidR="003619CC" w:rsidRPr="003619CC">
        <w:rPr>
          <w:rFonts w:ascii="Century Gothic" w:hAnsi="Century Gothic"/>
          <w:b/>
        </w:rPr>
        <w:t>In both ‘Blessing’ and ‘Poverty’, the poets discuss inequality. What are the similarities and/or differences between the ways the poets present their feelings about poverty</w:t>
      </w:r>
      <w:r w:rsidR="008D4748" w:rsidRPr="008D4748">
        <w:rPr>
          <w:rFonts w:ascii="Century Gothic" w:hAnsi="Century Gothic"/>
          <w:b/>
        </w:rPr>
        <w:t>?</w:t>
      </w:r>
      <w:r w:rsidR="008D4748">
        <w:rPr>
          <w:rFonts w:ascii="Century Gothic" w:hAnsi="Century Gothic"/>
          <w:b/>
        </w:rPr>
        <w:t xml:space="preserve"> [8</w:t>
      </w:r>
      <w:r w:rsidR="008D4748" w:rsidRPr="00A879F5">
        <w:rPr>
          <w:rFonts w:ascii="Century Gothic" w:hAnsi="Century Gothic"/>
          <w:b/>
        </w:rPr>
        <w:t xml:space="preserve"> marks]</w:t>
      </w:r>
    </w:p>
    <w:p w:rsidR="004F4D0C" w:rsidRPr="004F4D0C" w:rsidRDefault="004F4D0C" w:rsidP="00A61D39">
      <w:pPr>
        <w:spacing w:after="0" w:line="240" w:lineRule="auto"/>
        <w:jc w:val="both"/>
        <w:rPr>
          <w:rFonts w:ascii="Century Gothic" w:hAnsi="Century Gothic"/>
          <w:b/>
          <w:sz w:val="12"/>
        </w:rPr>
      </w:pPr>
    </w:p>
    <w:p w:rsidR="008D4748" w:rsidRPr="00962CE0" w:rsidRDefault="008D4748" w:rsidP="008D4748">
      <w:pPr>
        <w:pStyle w:val="ListParagraph"/>
        <w:numPr>
          <w:ilvl w:val="0"/>
          <w:numId w:val="7"/>
        </w:numPr>
        <w:ind w:left="709"/>
        <w:rPr>
          <w:rFonts w:ascii="Century Gothic" w:hAnsi="Century Gothic"/>
          <w:sz w:val="18"/>
        </w:rPr>
      </w:pPr>
      <w:r w:rsidRPr="00962CE0">
        <w:rPr>
          <w:rFonts w:ascii="Century Gothic" w:hAnsi="Century Gothic"/>
          <w:sz w:val="18"/>
        </w:rPr>
        <w:t>Spend 15 minutes answering question.</w:t>
      </w:r>
    </w:p>
    <w:p w:rsidR="008D4748" w:rsidRPr="00962CE0" w:rsidRDefault="008D4748" w:rsidP="008D4748">
      <w:pPr>
        <w:pStyle w:val="ListParagraph"/>
        <w:numPr>
          <w:ilvl w:val="0"/>
          <w:numId w:val="7"/>
        </w:numPr>
        <w:rPr>
          <w:rFonts w:ascii="Century Gothic" w:hAnsi="Century Gothic"/>
          <w:sz w:val="18"/>
        </w:rPr>
      </w:pPr>
      <w:r w:rsidRPr="00962CE0">
        <w:rPr>
          <w:rFonts w:ascii="Century Gothic" w:hAnsi="Century Gothic"/>
          <w:sz w:val="18"/>
        </w:rPr>
        <w:t xml:space="preserve">Compare ideas </w:t>
      </w:r>
      <w:r w:rsidR="00962CE0">
        <w:rPr>
          <w:rFonts w:ascii="Century Gothic" w:hAnsi="Century Gothic"/>
          <w:sz w:val="18"/>
        </w:rPr>
        <w:t>across</w:t>
      </w:r>
      <w:r w:rsidRPr="00962CE0">
        <w:rPr>
          <w:rFonts w:ascii="Century Gothic" w:hAnsi="Century Gothic"/>
          <w:sz w:val="18"/>
        </w:rPr>
        <w:t xml:space="preserve"> both poems</w:t>
      </w:r>
      <w:r w:rsidR="00962CE0">
        <w:rPr>
          <w:rFonts w:ascii="Century Gothic" w:hAnsi="Century Gothic"/>
          <w:sz w:val="18"/>
        </w:rPr>
        <w:t>.</w:t>
      </w:r>
    </w:p>
    <w:p w:rsidR="008D4748" w:rsidRPr="00A879F5" w:rsidRDefault="00A43DFC" w:rsidP="008D53DF">
      <w:pPr>
        <w:spacing w:line="360" w:lineRule="auto"/>
        <w:rPr>
          <w:rFonts w:ascii="Century Gothic" w:hAnsi="Century Gothic"/>
        </w:rPr>
      </w:pPr>
      <w:r w:rsidRPr="00A879F5">
        <w:rPr>
          <w:rFonts w:ascii="Century Gothic" w:hAnsi="Century Gothic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73088">
        <w:rPr>
          <w:rFonts w:ascii="Century Gothic" w:hAnsi="Century Gothic"/>
        </w:rPr>
        <w:t>…………………………………………………………………………</w:t>
      </w:r>
      <w:r w:rsidR="003619CC">
        <w:rPr>
          <w:rFonts w:ascii="Century Gothic" w:hAnsi="Century Gothic"/>
        </w:rPr>
        <w:t>………………………………………………</w:t>
      </w:r>
    </w:p>
    <w:sectPr w:rsidR="008D4748" w:rsidRPr="00A879F5" w:rsidSect="008D53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937E8"/>
    <w:multiLevelType w:val="hybridMultilevel"/>
    <w:tmpl w:val="0376266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62DBD"/>
    <w:multiLevelType w:val="hybridMultilevel"/>
    <w:tmpl w:val="00343424"/>
    <w:lvl w:ilvl="0" w:tplc="DF14956E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4B163EB6"/>
    <w:multiLevelType w:val="hybridMultilevel"/>
    <w:tmpl w:val="DDACA33C"/>
    <w:lvl w:ilvl="0" w:tplc="311E9678">
      <w:start w:val="1"/>
      <w:numFmt w:val="decimalZero"/>
      <w:lvlText w:val="%1."/>
      <w:lvlJc w:val="left"/>
      <w:pPr>
        <w:ind w:left="4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4DE33775"/>
    <w:multiLevelType w:val="hybridMultilevel"/>
    <w:tmpl w:val="A11C32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5584ABC"/>
    <w:multiLevelType w:val="hybridMultilevel"/>
    <w:tmpl w:val="6F4E8000"/>
    <w:lvl w:ilvl="0" w:tplc="EF9600D6">
      <w:start w:val="1"/>
      <w:numFmt w:val="decimalZero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6ACC7580"/>
    <w:multiLevelType w:val="hybridMultilevel"/>
    <w:tmpl w:val="17E63ED8"/>
    <w:lvl w:ilvl="0" w:tplc="91B2E0C8">
      <w:start w:val="2"/>
      <w:numFmt w:val="decimalZero"/>
      <w:lvlText w:val="%1."/>
      <w:lvlJc w:val="left"/>
      <w:pPr>
        <w:ind w:left="4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72E4594A"/>
    <w:multiLevelType w:val="hybridMultilevel"/>
    <w:tmpl w:val="E228C252"/>
    <w:lvl w:ilvl="0" w:tplc="7D14DAA0">
      <w:start w:val="1"/>
      <w:numFmt w:val="decimalZero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AD9"/>
    <w:rsid w:val="00073088"/>
    <w:rsid w:val="00144C6D"/>
    <w:rsid w:val="00205A16"/>
    <w:rsid w:val="00263244"/>
    <w:rsid w:val="002B1EC1"/>
    <w:rsid w:val="003619CC"/>
    <w:rsid w:val="0049204C"/>
    <w:rsid w:val="004F4D0C"/>
    <w:rsid w:val="00504AE6"/>
    <w:rsid w:val="00516585"/>
    <w:rsid w:val="00537AD9"/>
    <w:rsid w:val="00544A9C"/>
    <w:rsid w:val="0055279A"/>
    <w:rsid w:val="0060477B"/>
    <w:rsid w:val="00677339"/>
    <w:rsid w:val="0072633F"/>
    <w:rsid w:val="008D4748"/>
    <w:rsid w:val="008D53DF"/>
    <w:rsid w:val="00917669"/>
    <w:rsid w:val="00962CE0"/>
    <w:rsid w:val="009F6A99"/>
    <w:rsid w:val="00A43DFC"/>
    <w:rsid w:val="00A61D39"/>
    <w:rsid w:val="00A879F5"/>
    <w:rsid w:val="00AE00B8"/>
    <w:rsid w:val="00AE285D"/>
    <w:rsid w:val="00B0657D"/>
    <w:rsid w:val="00B86ED1"/>
    <w:rsid w:val="00C837DE"/>
    <w:rsid w:val="00C97A57"/>
    <w:rsid w:val="00CA0D85"/>
    <w:rsid w:val="00D2059C"/>
    <w:rsid w:val="00D66817"/>
    <w:rsid w:val="00DD30C2"/>
    <w:rsid w:val="00DD504F"/>
    <w:rsid w:val="00E72237"/>
    <w:rsid w:val="00ED1C88"/>
    <w:rsid w:val="00F552E8"/>
    <w:rsid w:val="00F76CD6"/>
    <w:rsid w:val="00FB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25067"/>
  <w15:docId w15:val="{3A9F47CB-BF0A-4D5F-842F-7D0F01AC5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6ED1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7AD9"/>
    <w:pPr>
      <w:ind w:left="720"/>
      <w:contextualSpacing/>
    </w:pPr>
  </w:style>
  <w:style w:type="paragraph" w:styleId="NoSpacing">
    <w:name w:val="No Spacing"/>
    <w:uiPriority w:val="1"/>
    <w:qFormat/>
    <w:rsid w:val="00F552E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86E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B86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263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0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95EDB8074A97478A4FA720EBC26335" ma:contentTypeVersion="13" ma:contentTypeDescription="Create a new document." ma:contentTypeScope="" ma:versionID="7c337231b0a14e69989c073178cb9a06">
  <xsd:schema xmlns:xsd="http://www.w3.org/2001/XMLSchema" xmlns:xs="http://www.w3.org/2001/XMLSchema" xmlns:p="http://schemas.microsoft.com/office/2006/metadata/properties" xmlns:ns2="20d593f6-a7c8-4df0-81c3-49c907a62ce2" xmlns:ns3="2cb0a5ed-408e-4245-9bac-5188ed42824a" targetNamespace="http://schemas.microsoft.com/office/2006/metadata/properties" ma:root="true" ma:fieldsID="59ee9053560ac52d80813324b0a805d8" ns2:_="" ns3:_="">
    <xsd:import namespace="20d593f6-a7c8-4df0-81c3-49c907a62ce2"/>
    <xsd:import namespace="2cb0a5ed-408e-4245-9bac-5188ed4282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593f6-a7c8-4df0-81c3-49c907a62c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0a5ed-408e-4245-9bac-5188ed42824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E3D9E6-85D2-40B1-AB15-484F9E069E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F9F8CA-EE3F-4FA9-A711-B498559C64C9}"/>
</file>

<file path=customXml/itemProps3.xml><?xml version="1.0" encoding="utf-8"?>
<ds:datastoreItem xmlns:ds="http://schemas.openxmlformats.org/officeDocument/2006/customXml" ds:itemID="{A11B9B2A-76EB-42ED-B190-7A9AAE7E26B3}"/>
</file>

<file path=customXml/itemProps4.xml><?xml version="1.0" encoding="utf-8"?>
<ds:datastoreItem xmlns:ds="http://schemas.openxmlformats.org/officeDocument/2006/customXml" ds:itemID="{820D4A56-D407-4E06-A3BF-D6A9598E5D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ssica Hammonds</cp:lastModifiedBy>
  <cp:revision>38</cp:revision>
  <dcterms:created xsi:type="dcterms:W3CDTF">2016-11-01T18:33:00Z</dcterms:created>
  <dcterms:modified xsi:type="dcterms:W3CDTF">2020-05-12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95EDB8074A97478A4FA720EBC26335</vt:lpwstr>
  </property>
</Properties>
</file>